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E39" w:rsidRDefault="00940B55">
      <w:pPr>
        <w:rPr>
          <w:b/>
          <w:sz w:val="28"/>
        </w:rPr>
      </w:pPr>
      <w:r w:rsidRPr="00940B55">
        <w:rPr>
          <w:b/>
          <w:sz w:val="28"/>
        </w:rPr>
        <w:t>Robô Download NFSE do escritório</w:t>
      </w:r>
    </w:p>
    <w:p w:rsidR="00940B55" w:rsidRDefault="00940B55">
      <w:pPr>
        <w:rPr>
          <w:b/>
          <w:sz w:val="28"/>
        </w:rPr>
      </w:pPr>
    </w:p>
    <w:p w:rsidR="00940B55" w:rsidRPr="00940B55" w:rsidRDefault="00940B55">
      <w:r>
        <w:t xml:space="preserve">- </w:t>
      </w:r>
      <w:r w:rsidRPr="00940B55">
        <w:t xml:space="preserve">Mandar email para a </w:t>
      </w:r>
      <w:proofErr w:type="spellStart"/>
      <w:r w:rsidRPr="00940B55">
        <w:t>Vania</w:t>
      </w:r>
      <w:proofErr w:type="spellEnd"/>
      <w:r w:rsidRPr="00940B55">
        <w:t xml:space="preserve"> pedindo os dados.</w:t>
      </w:r>
    </w:p>
    <w:p w:rsidR="00940B55" w:rsidRDefault="00940B55">
      <w:pPr>
        <w:rPr>
          <w:i/>
        </w:rPr>
      </w:pPr>
      <w:r>
        <w:t>“</w:t>
      </w:r>
      <w:r w:rsidRPr="00940B55">
        <w:rPr>
          <w:i/>
        </w:rPr>
        <w:t>Bom dia.</w:t>
      </w:r>
      <w:r w:rsidRPr="00940B55">
        <w:rPr>
          <w:i/>
        </w:rPr>
        <w:br/>
      </w:r>
      <w:r w:rsidRPr="00940B55">
        <w:rPr>
          <w:i/>
        </w:rPr>
        <w:br/>
        <w:t xml:space="preserve">Para a execução do processo automatizado </w:t>
      </w:r>
      <w:r w:rsidRPr="00940B55">
        <w:rPr>
          <w:rStyle w:val="Forte"/>
          <w:i/>
        </w:rPr>
        <w:t>Download de NFSE do escritório de Valinho</w:t>
      </w:r>
      <w:r w:rsidR="00197987">
        <w:rPr>
          <w:rStyle w:val="Forte"/>
          <w:i/>
        </w:rPr>
        <w:t>s,</w:t>
      </w:r>
      <w:proofErr w:type="gramStart"/>
      <w:r w:rsidR="00197987">
        <w:rPr>
          <w:rStyle w:val="Forte"/>
          <w:i/>
        </w:rPr>
        <w:t xml:space="preserve"> </w:t>
      </w:r>
      <w:r w:rsidRPr="00940B55">
        <w:rPr>
          <w:i/>
        </w:rPr>
        <w:t xml:space="preserve"> </w:t>
      </w:r>
      <w:proofErr w:type="gramEnd"/>
      <w:r w:rsidRPr="00940B55">
        <w:rPr>
          <w:i/>
        </w:rPr>
        <w:t xml:space="preserve">precisamos que nos envie os seguintes arquivos: Planilhas com os </w:t>
      </w:r>
      <w:proofErr w:type="spellStart"/>
      <w:r w:rsidRPr="00940B55">
        <w:rPr>
          <w:i/>
        </w:rPr>
        <w:t>XMLs</w:t>
      </w:r>
      <w:proofErr w:type="spellEnd"/>
      <w:r w:rsidRPr="00940B55">
        <w:rPr>
          <w:i/>
        </w:rPr>
        <w:t xml:space="preserve"> das notas.</w:t>
      </w:r>
      <w:r w:rsidRPr="00940B55">
        <w:rPr>
          <w:i/>
        </w:rPr>
        <w:br/>
      </w:r>
      <w:r w:rsidRPr="00940B55">
        <w:rPr>
          <w:i/>
        </w:rPr>
        <w:br/>
        <w:t>Caso houver alguma particularidade na execução peço que nos responda este e-mail com o detalhamento dela.</w:t>
      </w:r>
      <w:r w:rsidRPr="00940B55">
        <w:rPr>
          <w:i/>
        </w:rPr>
        <w:br/>
      </w:r>
      <w:r w:rsidRPr="00940B55">
        <w:rPr>
          <w:i/>
        </w:rPr>
        <w:br/>
        <w:t>Todo processo automatizado é gerado a partir dos dados enviados, por se tratar de uma rotina automatizada não há intervenção humana além do tratamento dos dados. Por este motivo é necessária à conferência dos dados gerados pelo robô por parte do solicitante.</w:t>
      </w:r>
      <w:r w:rsidRPr="00940B55">
        <w:rPr>
          <w:i/>
        </w:rPr>
        <w:br/>
      </w:r>
      <w:r>
        <w:rPr>
          <w:i/>
        </w:rPr>
        <w:br/>
        <w:t>Atenciosamente,</w:t>
      </w:r>
      <w:r w:rsidRPr="00940B55">
        <w:rPr>
          <w:i/>
        </w:rPr>
        <w:t>”</w:t>
      </w:r>
    </w:p>
    <w:p w:rsidR="00940B55" w:rsidRPr="00940B55" w:rsidRDefault="00940B55">
      <w:pPr>
        <w:rPr>
          <w:i/>
          <w:sz w:val="18"/>
        </w:rPr>
      </w:pPr>
    </w:p>
    <w:p w:rsidR="00940B55" w:rsidRDefault="00940B55">
      <w:r w:rsidRPr="00940B55">
        <w:t xml:space="preserve">- Manter na planilha somente o </w:t>
      </w:r>
      <w:r w:rsidRPr="00940B55">
        <w:rPr>
          <w:b/>
        </w:rPr>
        <w:t xml:space="preserve">Número </w:t>
      </w:r>
      <w:r w:rsidRPr="00940B55">
        <w:t xml:space="preserve">e a </w:t>
      </w:r>
      <w:r w:rsidRPr="00940B55">
        <w:rPr>
          <w:b/>
        </w:rPr>
        <w:t>Código de autenticidade</w:t>
      </w:r>
      <w:r>
        <w:t>, segue exemplo abaixo.</w:t>
      </w:r>
    </w:p>
    <w:tbl>
      <w:tblPr>
        <w:tblW w:w="5257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4297"/>
      </w:tblGrid>
      <w:tr w:rsidR="00940B55" w:rsidRPr="00940B55" w:rsidTr="00C4473E">
        <w:trPr>
          <w:trHeight w:val="255"/>
        </w:trPr>
        <w:tc>
          <w:tcPr>
            <w:tcW w:w="960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000000" w:fill="CCCCFF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666699"/>
                <w:sz w:val="20"/>
                <w:szCs w:val="20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20"/>
                <w:szCs w:val="20"/>
                <w:lang w:eastAsia="pt-BR"/>
              </w:rPr>
              <w:t>Número</w:t>
            </w:r>
          </w:p>
        </w:tc>
        <w:tc>
          <w:tcPr>
            <w:tcW w:w="4297" w:type="dxa"/>
            <w:tcBorders>
              <w:top w:val="single" w:sz="4" w:space="0" w:color="666699"/>
              <w:left w:val="nil"/>
              <w:bottom w:val="single" w:sz="4" w:space="0" w:color="666699"/>
              <w:right w:val="single" w:sz="4" w:space="0" w:color="666699"/>
            </w:tcBorders>
            <w:shd w:val="clear" w:color="000000" w:fill="CCCCFF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jc w:val="center"/>
              <w:rPr>
                <w:rFonts w:ascii="Consolas" w:eastAsia="Times New Roman" w:hAnsi="Consolas" w:cs="Arial"/>
                <w:color w:val="666699"/>
                <w:sz w:val="20"/>
                <w:szCs w:val="20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20"/>
                <w:szCs w:val="20"/>
                <w:lang w:eastAsia="pt-BR"/>
              </w:rPr>
              <w:t>Código de autenticidade.</w:t>
            </w:r>
          </w:p>
        </w:tc>
      </w:tr>
      <w:tr w:rsidR="00940B55" w:rsidRPr="00940B55" w:rsidTr="00C447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46011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045783312000177678000014630010275826970110</w:t>
            </w:r>
          </w:p>
        </w:tc>
      </w:tr>
      <w:tr w:rsidR="00940B55" w:rsidRPr="00940B55" w:rsidTr="00C447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46023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045783312000177678000014630010275826970236</w:t>
            </w:r>
          </w:p>
        </w:tc>
      </w:tr>
      <w:tr w:rsidR="00940B55" w:rsidRPr="00940B55" w:rsidTr="00C447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46027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045783312000177678000014630010275826970272</w:t>
            </w:r>
          </w:p>
        </w:tc>
      </w:tr>
      <w:tr w:rsidR="00940B55" w:rsidRPr="00940B55" w:rsidTr="00C447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46028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045783312000177678000014630010275826970281</w:t>
            </w:r>
          </w:p>
        </w:tc>
      </w:tr>
      <w:tr w:rsidR="00940B55" w:rsidRPr="00940B55" w:rsidTr="00C4473E">
        <w:trPr>
          <w:trHeight w:val="25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46029</w:t>
            </w:r>
          </w:p>
        </w:tc>
        <w:tc>
          <w:tcPr>
            <w:tcW w:w="4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0B55" w:rsidRPr="00940B55" w:rsidRDefault="00940B55" w:rsidP="00940B55">
            <w:pPr>
              <w:spacing w:after="0" w:line="240" w:lineRule="auto"/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</w:pPr>
            <w:r w:rsidRPr="00940B55">
              <w:rPr>
                <w:rFonts w:ascii="Consolas" w:eastAsia="Times New Roman" w:hAnsi="Consolas" w:cs="Arial"/>
                <w:color w:val="666699"/>
                <w:sz w:val="18"/>
                <w:szCs w:val="18"/>
                <w:lang w:eastAsia="pt-BR"/>
              </w:rPr>
              <w:t>045783312000177678000014630010275826970290</w:t>
            </w:r>
          </w:p>
        </w:tc>
      </w:tr>
    </w:tbl>
    <w:p w:rsidR="00940B55" w:rsidRDefault="00940B55"/>
    <w:p w:rsidR="00940B55" w:rsidRDefault="00940B55">
      <w:r>
        <w:t>As demais colunas podem ser excluídas. Excluir também as linhas em branco abaixo na planilha do Excel para garantir que não de problema na contagem dos dados.</w:t>
      </w:r>
    </w:p>
    <w:p w:rsidR="00C4473E" w:rsidRDefault="00940B55">
      <w:r w:rsidRPr="00940B55">
        <w:t xml:space="preserve">Salve uma cópia em </w:t>
      </w:r>
      <w:proofErr w:type="gramStart"/>
      <w:r>
        <w:t>(</w:t>
      </w:r>
      <w:r w:rsidRPr="00940B55">
        <w:t>.</w:t>
      </w:r>
      <w:proofErr w:type="spellStart"/>
      <w:proofErr w:type="gramEnd"/>
      <w:r w:rsidRPr="00940B55">
        <w:t>csv</w:t>
      </w:r>
      <w:proofErr w:type="spellEnd"/>
      <w:r w:rsidR="00C4473E">
        <w:t>) e rodar o robô</w:t>
      </w:r>
    </w:p>
    <w:p w:rsidR="00940B55" w:rsidRDefault="00940B55"/>
    <w:p w:rsidR="00940B55" w:rsidRDefault="00EC6C0A">
      <w:r>
        <w:t xml:space="preserve">- </w:t>
      </w:r>
      <w:r w:rsidR="00940B55">
        <w:t>Após pronto colocar as notas e a planilha original en</w:t>
      </w:r>
      <w:r w:rsidR="00C4473E">
        <w:t xml:space="preserve">viada pela </w:t>
      </w:r>
      <w:proofErr w:type="spellStart"/>
      <w:r w:rsidR="00C4473E">
        <w:t>Vania</w:t>
      </w:r>
      <w:proofErr w:type="spellEnd"/>
      <w:r w:rsidR="00C4473E">
        <w:t xml:space="preserve"> na pasta </w:t>
      </w:r>
      <w:proofErr w:type="spellStart"/>
      <w:proofErr w:type="gramStart"/>
      <w:r w:rsidR="00C4473E">
        <w:t>Arq_Robô</w:t>
      </w:r>
      <w:proofErr w:type="spellEnd"/>
      <w:proofErr w:type="gramEnd"/>
      <w:r w:rsidR="00C4473E">
        <w:t>, segue exemplo</w:t>
      </w:r>
    </w:p>
    <w:p w:rsidR="00940B55" w:rsidRDefault="00E1769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93.75pt">
            <v:imagedata r:id="rId7" o:title="Captura de tela 2022-01-31 152521"/>
          </v:shape>
        </w:pict>
      </w:r>
    </w:p>
    <w:p w:rsidR="00EC6C0A" w:rsidRDefault="00EC6C0A"/>
    <w:p w:rsidR="00C4473E" w:rsidRPr="00940B55" w:rsidRDefault="00EC6C0A">
      <w:r>
        <w:t xml:space="preserve">- </w:t>
      </w:r>
      <w:r w:rsidR="00C4473E">
        <w:t>Mandar email para Elaine, Pedro e Wanderlei.</w:t>
      </w:r>
    </w:p>
    <w:sectPr w:rsidR="00C4473E" w:rsidRPr="00940B55" w:rsidSect="00940B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691" w:rsidRDefault="00E17691" w:rsidP="00E17691">
      <w:pPr>
        <w:spacing w:after="0" w:line="240" w:lineRule="auto"/>
      </w:pPr>
      <w:r>
        <w:separator/>
      </w:r>
    </w:p>
  </w:endnote>
  <w:endnote w:type="continuationSeparator" w:id="0">
    <w:p w:rsidR="00E17691" w:rsidRDefault="00E17691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691" w:rsidRDefault="00E17691" w:rsidP="00E17691">
      <w:pPr>
        <w:spacing w:after="0" w:line="240" w:lineRule="auto"/>
      </w:pPr>
      <w:r>
        <w:separator/>
      </w:r>
    </w:p>
  </w:footnote>
  <w:footnote w:type="continuationSeparator" w:id="0">
    <w:p w:rsidR="00E17691" w:rsidRDefault="00E17691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26672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26673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7691" w:rsidRDefault="00E1769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626671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76E39"/>
    <w:rsid w:val="000C64BA"/>
    <w:rsid w:val="00197987"/>
    <w:rsid w:val="002E4EF0"/>
    <w:rsid w:val="00940B55"/>
    <w:rsid w:val="00C4473E"/>
    <w:rsid w:val="00DB2BC6"/>
    <w:rsid w:val="00E17691"/>
    <w:rsid w:val="00EC6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E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419BE7-DBD9-48F2-8AC1-531388B48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4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6</cp:revision>
  <dcterms:created xsi:type="dcterms:W3CDTF">2022-01-31T18:13:00Z</dcterms:created>
  <dcterms:modified xsi:type="dcterms:W3CDTF">2022-12-07T13:49:00Z</dcterms:modified>
</cp:coreProperties>
</file>